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62A0" w14:textId="183AC639" w:rsidR="00B94076" w:rsidRPr="004353F4" w:rsidRDefault="00B94076" w:rsidP="004353F4">
      <w:pPr>
        <w:jc w:val="center"/>
        <w:rPr>
          <w:sz w:val="28"/>
          <w:szCs w:val="28"/>
          <w:lang w:val="it-CH"/>
        </w:rPr>
      </w:pPr>
      <w:r w:rsidRPr="004353F4">
        <w:rPr>
          <w:sz w:val="28"/>
          <w:szCs w:val="28"/>
          <w:lang w:val="it-CH"/>
        </w:rPr>
        <w:t xml:space="preserve">LAPORAN PROYEK </w:t>
      </w:r>
      <w:r w:rsidR="000802E4">
        <w:rPr>
          <w:sz w:val="28"/>
          <w:szCs w:val="28"/>
          <w:lang w:val="it-CH"/>
        </w:rPr>
        <w:t>UAS</w:t>
      </w:r>
    </w:p>
    <w:p w14:paraId="138C46A1" w14:textId="130EABB2" w:rsidR="00C4489F" w:rsidRPr="004353F4" w:rsidRDefault="000802E4" w:rsidP="004353F4">
      <w:pPr>
        <w:jc w:val="center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PEMBELAJARAN MESIN (PRAKTIKUM)</w:t>
      </w:r>
    </w:p>
    <w:p w14:paraId="077E524D" w14:textId="77777777" w:rsidR="00B94076" w:rsidRPr="004353F4" w:rsidRDefault="00B94076" w:rsidP="004353F4">
      <w:pPr>
        <w:jc w:val="center"/>
        <w:rPr>
          <w:lang w:val="it-CH"/>
        </w:rPr>
      </w:pPr>
    </w:p>
    <w:p w14:paraId="14281636" w14:textId="77777777" w:rsidR="00B94076" w:rsidRPr="004353F4" w:rsidRDefault="00B94076" w:rsidP="004353F4">
      <w:pPr>
        <w:jc w:val="center"/>
        <w:rPr>
          <w:b/>
          <w:bCs/>
          <w:lang w:val="it-CH"/>
        </w:rPr>
      </w:pPr>
      <w:r w:rsidRPr="004353F4">
        <w:rPr>
          <w:b/>
          <w:bCs/>
          <w:lang w:val="it-CH"/>
        </w:rPr>
        <w:t>#NAMA SISTEM#</w:t>
      </w:r>
    </w:p>
    <w:p w14:paraId="60E8DEF8" w14:textId="77777777" w:rsidR="00B94076" w:rsidRPr="004353F4" w:rsidRDefault="00B94076" w:rsidP="004353F4">
      <w:pPr>
        <w:jc w:val="center"/>
        <w:rPr>
          <w:lang w:val="it-CH"/>
        </w:rPr>
      </w:pPr>
    </w:p>
    <w:p w14:paraId="60BEC9A0" w14:textId="77777777" w:rsidR="00B94076" w:rsidRPr="004353F4" w:rsidRDefault="00B94076" w:rsidP="004353F4">
      <w:pPr>
        <w:jc w:val="center"/>
        <w:rPr>
          <w:lang w:val="it-CH"/>
        </w:rPr>
      </w:pPr>
    </w:p>
    <w:p w14:paraId="1249F0CB" w14:textId="33F27F23" w:rsidR="00B94076" w:rsidRPr="004353F4" w:rsidRDefault="004353F4" w:rsidP="004353F4">
      <w:pPr>
        <w:jc w:val="center"/>
        <w:rPr>
          <w:lang w:val="it-CH"/>
        </w:rPr>
      </w:pPr>
      <w:r w:rsidRPr="008B5277">
        <w:rPr>
          <w:noProof/>
        </w:rPr>
        <w:drawing>
          <wp:inline distT="0" distB="0" distL="0" distR="0" wp14:anchorId="79042526" wp14:editId="3EE5078E">
            <wp:extent cx="2124075" cy="2124075"/>
            <wp:effectExtent l="0" t="0" r="9525" b="9525"/>
            <wp:docPr id="22" name="Picture 1" descr="A blue and yellow circular design with a person holding a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A blue and yellow circular design with a person holding a cup&#10;&#10;Description automatically generate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B532CF9" w14:textId="77777777" w:rsidR="00B94076" w:rsidRPr="004353F4" w:rsidRDefault="00B94076" w:rsidP="004353F4">
      <w:pPr>
        <w:jc w:val="center"/>
        <w:rPr>
          <w:lang w:val="it-CH"/>
        </w:rPr>
      </w:pPr>
    </w:p>
    <w:p w14:paraId="10F100D6" w14:textId="77777777" w:rsidR="00B94076" w:rsidRPr="004353F4" w:rsidRDefault="00B94076" w:rsidP="004353F4">
      <w:pPr>
        <w:jc w:val="center"/>
        <w:rPr>
          <w:lang w:val="it-CH"/>
        </w:rPr>
      </w:pPr>
    </w:p>
    <w:p w14:paraId="08B9C3F3" w14:textId="77777777" w:rsidR="00B94076" w:rsidRPr="00C32768" w:rsidRDefault="00B94076" w:rsidP="004353F4">
      <w:pPr>
        <w:jc w:val="center"/>
        <w:rPr>
          <w:lang w:val="it-CH"/>
        </w:rPr>
      </w:pPr>
      <w:r w:rsidRPr="00C32768">
        <w:rPr>
          <w:lang w:val="it-CH"/>
        </w:rPr>
        <w:t>KELOMPOK #</w:t>
      </w:r>
    </w:p>
    <w:p w14:paraId="599EE937" w14:textId="192620B2" w:rsidR="00B94076" w:rsidRPr="00C32768" w:rsidRDefault="00B94076" w:rsidP="004353F4">
      <w:pPr>
        <w:jc w:val="center"/>
        <w:rPr>
          <w:lang w:val="it-CH"/>
        </w:rPr>
      </w:pPr>
      <w:r w:rsidRPr="00C32768">
        <w:rPr>
          <w:lang w:val="it-CH"/>
        </w:rPr>
        <w:t>ANGGOTA:</w:t>
      </w:r>
    </w:p>
    <w:p w14:paraId="4D8708C2" w14:textId="77777777" w:rsidR="004353F4" w:rsidRPr="00C32768" w:rsidRDefault="004353F4" w:rsidP="004353F4">
      <w:pPr>
        <w:jc w:val="center"/>
        <w:rPr>
          <w:lang w:val="it-CH"/>
        </w:rPr>
      </w:pPr>
      <w:r w:rsidRPr="00C32768">
        <w:rPr>
          <w:lang w:val="it-CH"/>
        </w:rPr>
        <w:t>[NIM Mahasiswa1] | [Nama Mahasiswa1]</w:t>
      </w:r>
    </w:p>
    <w:p w14:paraId="4065B5B4" w14:textId="5067D151" w:rsidR="00B94076" w:rsidRPr="00C32768" w:rsidRDefault="004353F4" w:rsidP="004353F4">
      <w:pPr>
        <w:jc w:val="center"/>
        <w:rPr>
          <w:lang w:val="it-CH"/>
        </w:rPr>
      </w:pPr>
      <w:r w:rsidRPr="00C32768">
        <w:rPr>
          <w:lang w:val="it-CH"/>
        </w:rPr>
        <w:t>[NIM Mahasiswa2] | [Nama Mahasiswa2]</w:t>
      </w:r>
    </w:p>
    <w:p w14:paraId="618881D8" w14:textId="45DD7967" w:rsidR="004353F4" w:rsidRPr="00484766" w:rsidRDefault="004353F4" w:rsidP="004353F4">
      <w:pPr>
        <w:jc w:val="center"/>
        <w:rPr>
          <w:lang w:val="en-US"/>
        </w:rPr>
      </w:pPr>
      <w:proofErr w:type="spellStart"/>
      <w:proofErr w:type="gramStart"/>
      <w:r w:rsidRPr="00484766">
        <w:rPr>
          <w:lang w:val="en-US"/>
        </w:rPr>
        <w:t>Dst</w:t>
      </w:r>
      <w:proofErr w:type="spellEnd"/>
      <w:r w:rsidRPr="00484766">
        <w:rPr>
          <w:lang w:val="en-US"/>
        </w:rPr>
        <w:t>..</w:t>
      </w:r>
      <w:proofErr w:type="gramEnd"/>
    </w:p>
    <w:p w14:paraId="18F88240" w14:textId="77777777" w:rsidR="00B94076" w:rsidRDefault="00B94076" w:rsidP="004353F4">
      <w:pPr>
        <w:jc w:val="center"/>
        <w:rPr>
          <w:lang w:val="en-US"/>
        </w:rPr>
      </w:pPr>
    </w:p>
    <w:p w14:paraId="10A98C26" w14:textId="77777777" w:rsidR="00B94076" w:rsidRDefault="00B94076" w:rsidP="004353F4">
      <w:pPr>
        <w:jc w:val="center"/>
        <w:rPr>
          <w:lang w:val="en-US"/>
        </w:rPr>
      </w:pPr>
    </w:p>
    <w:p w14:paraId="53723870" w14:textId="77777777" w:rsidR="00B94076" w:rsidRDefault="00B94076" w:rsidP="004353F4">
      <w:pPr>
        <w:jc w:val="center"/>
        <w:rPr>
          <w:lang w:val="en-US"/>
        </w:rPr>
      </w:pPr>
    </w:p>
    <w:p w14:paraId="64150067" w14:textId="77777777" w:rsidR="004353F4" w:rsidRDefault="004353F4" w:rsidP="004353F4">
      <w:pPr>
        <w:jc w:val="center"/>
        <w:rPr>
          <w:lang w:val="en-US"/>
        </w:rPr>
      </w:pPr>
    </w:p>
    <w:p w14:paraId="4050B0E0" w14:textId="77777777" w:rsidR="004353F4" w:rsidRDefault="004353F4" w:rsidP="004353F4">
      <w:pPr>
        <w:jc w:val="center"/>
        <w:rPr>
          <w:lang w:val="en-US"/>
        </w:rPr>
      </w:pPr>
    </w:p>
    <w:p w14:paraId="1B6D7C56" w14:textId="7F0FD4DF" w:rsidR="004353F4" w:rsidRPr="00484766" w:rsidRDefault="004353F4" w:rsidP="004353F4">
      <w:pPr>
        <w:jc w:val="center"/>
        <w:rPr>
          <w:b/>
          <w:bCs/>
          <w:lang w:val="en-US"/>
        </w:rPr>
      </w:pPr>
      <w:r w:rsidRPr="00484766">
        <w:rPr>
          <w:b/>
          <w:bCs/>
          <w:lang w:val="en-US"/>
        </w:rPr>
        <w:t xml:space="preserve">PROGRAM STUDI </w:t>
      </w:r>
      <w:r w:rsidR="000802E4">
        <w:rPr>
          <w:b/>
          <w:bCs/>
          <w:lang w:val="en-US"/>
        </w:rPr>
        <w:t>D4 TEKNIK</w:t>
      </w:r>
      <w:r w:rsidRPr="00484766">
        <w:rPr>
          <w:b/>
          <w:bCs/>
          <w:lang w:val="en-US"/>
        </w:rPr>
        <w:t xml:space="preserve"> INFORMA</w:t>
      </w:r>
      <w:r w:rsidR="000802E4">
        <w:rPr>
          <w:b/>
          <w:bCs/>
          <w:lang w:val="en-US"/>
        </w:rPr>
        <w:t>TIKA</w:t>
      </w:r>
    </w:p>
    <w:p w14:paraId="5247A497" w14:textId="6E75656C" w:rsidR="004353F4" w:rsidRPr="00484766" w:rsidRDefault="004353F4" w:rsidP="004353F4">
      <w:pPr>
        <w:jc w:val="center"/>
        <w:rPr>
          <w:b/>
          <w:bCs/>
          <w:lang w:val="en-US"/>
        </w:rPr>
      </w:pPr>
      <w:r w:rsidRPr="00484766">
        <w:rPr>
          <w:b/>
          <w:bCs/>
          <w:lang w:val="en-US"/>
        </w:rPr>
        <w:t xml:space="preserve">FAKULTAS </w:t>
      </w:r>
      <w:r w:rsidR="000802E4">
        <w:rPr>
          <w:b/>
          <w:bCs/>
          <w:lang w:val="en-US"/>
        </w:rPr>
        <w:t>VOKASI</w:t>
      </w:r>
    </w:p>
    <w:p w14:paraId="21821B49" w14:textId="77777777" w:rsidR="004353F4" w:rsidRPr="00484766" w:rsidRDefault="004353F4" w:rsidP="004353F4">
      <w:pPr>
        <w:jc w:val="center"/>
        <w:rPr>
          <w:b/>
          <w:bCs/>
          <w:lang w:val="en-US"/>
        </w:rPr>
      </w:pPr>
      <w:r w:rsidRPr="00484766">
        <w:rPr>
          <w:b/>
          <w:bCs/>
          <w:lang w:val="en-US"/>
        </w:rPr>
        <w:t>UNIVERSITAS AIRLANGGA</w:t>
      </w:r>
    </w:p>
    <w:p w14:paraId="175D7E9D" w14:textId="77777777" w:rsidR="004353F4" w:rsidRPr="00484766" w:rsidRDefault="004353F4" w:rsidP="004353F4">
      <w:pPr>
        <w:jc w:val="center"/>
        <w:rPr>
          <w:b/>
          <w:bCs/>
          <w:lang w:val="en-US"/>
        </w:rPr>
      </w:pPr>
      <w:r w:rsidRPr="00484766">
        <w:rPr>
          <w:b/>
          <w:bCs/>
          <w:lang w:val="en-US"/>
        </w:rPr>
        <w:t>SURABAYA</w:t>
      </w:r>
    </w:p>
    <w:p w14:paraId="310EB371" w14:textId="5B0F9E50" w:rsidR="004353F4" w:rsidRPr="000802E4" w:rsidRDefault="004353F4" w:rsidP="000802E4">
      <w:pPr>
        <w:jc w:val="center"/>
        <w:rPr>
          <w:b/>
          <w:bCs/>
          <w:lang w:val="en-US"/>
        </w:rPr>
        <w:sectPr w:rsidR="004353F4" w:rsidRPr="000802E4" w:rsidSect="00F308BC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484766">
        <w:rPr>
          <w:b/>
          <w:bCs/>
          <w:lang w:val="en-US"/>
        </w:rPr>
        <w:t>202</w:t>
      </w:r>
      <w:r w:rsidR="000802E4">
        <w:rPr>
          <w:b/>
          <w:bCs/>
          <w:lang w:val="en-US"/>
        </w:rPr>
        <w:t>4</w:t>
      </w:r>
    </w:p>
    <w:p w14:paraId="75C527E1" w14:textId="26514BA0" w:rsidR="00B94076" w:rsidRDefault="00137806" w:rsidP="004353F4">
      <w:pPr>
        <w:pStyle w:val="Heading1"/>
        <w:rPr>
          <w:lang w:val="en-US"/>
        </w:rPr>
      </w:pPr>
      <w:bookmarkStart w:id="0" w:name="_Toc183519702"/>
      <w:r>
        <w:rPr>
          <w:lang w:val="en-US"/>
        </w:rPr>
        <w:lastRenderedPageBreak/>
        <w:t>DAFTAR ISI</w:t>
      </w:r>
      <w:bookmarkEnd w:id="0"/>
    </w:p>
    <w:p w14:paraId="0A1D9B8A" w14:textId="77777777" w:rsidR="00B94076" w:rsidRDefault="00B94076" w:rsidP="004353F4">
      <w:pPr>
        <w:rPr>
          <w:lang w:val="en-US"/>
        </w:rPr>
      </w:pPr>
    </w:p>
    <w:p w14:paraId="4E2F9BE3" w14:textId="639F2CAE" w:rsidR="000802E4" w:rsidRDefault="004353F4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TOC \o "1-3" \h \z \u </w:instrText>
      </w:r>
      <w:r>
        <w:rPr>
          <w:rFonts w:ascii="Calibri" w:hAnsi="Calibri" w:cs="Calibri"/>
          <w:sz w:val="22"/>
          <w:szCs w:val="22"/>
        </w:rPr>
        <w:fldChar w:fldCharType="separate"/>
      </w:r>
      <w:hyperlink w:anchor="_Toc183519702" w:history="1">
        <w:r w:rsidR="000802E4" w:rsidRPr="008762C6">
          <w:rPr>
            <w:rStyle w:val="Hyperlink"/>
            <w:noProof/>
            <w:lang w:val="en-US"/>
          </w:rPr>
          <w:t>DAFTAR ISI</w:t>
        </w:r>
        <w:r w:rsidR="000802E4">
          <w:rPr>
            <w:noProof/>
            <w:webHidden/>
          </w:rPr>
          <w:tab/>
        </w:r>
        <w:r w:rsidR="000802E4">
          <w:rPr>
            <w:noProof/>
            <w:webHidden/>
          </w:rPr>
          <w:fldChar w:fldCharType="begin"/>
        </w:r>
        <w:r w:rsidR="000802E4">
          <w:rPr>
            <w:noProof/>
            <w:webHidden/>
          </w:rPr>
          <w:instrText xml:space="preserve"> PAGEREF _Toc183519702 \h </w:instrText>
        </w:r>
        <w:r w:rsidR="000802E4">
          <w:rPr>
            <w:noProof/>
            <w:webHidden/>
          </w:rPr>
        </w:r>
        <w:r w:rsidR="000802E4">
          <w:rPr>
            <w:noProof/>
            <w:webHidden/>
          </w:rPr>
          <w:fldChar w:fldCharType="separate"/>
        </w:r>
        <w:r w:rsidR="000802E4">
          <w:rPr>
            <w:noProof/>
            <w:webHidden/>
          </w:rPr>
          <w:t>i</w:t>
        </w:r>
        <w:r w:rsidR="000802E4">
          <w:rPr>
            <w:noProof/>
            <w:webHidden/>
          </w:rPr>
          <w:fldChar w:fldCharType="end"/>
        </w:r>
      </w:hyperlink>
    </w:p>
    <w:p w14:paraId="137C2823" w14:textId="6EA6806F" w:rsidR="000802E4" w:rsidRDefault="000802E4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hyperlink w:anchor="_Toc183519703" w:history="1">
        <w:r w:rsidRPr="008762C6">
          <w:rPr>
            <w:rStyle w:val="Hyperlink"/>
            <w:noProof/>
            <w:lang w:val="en-US"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D1C83EF" w14:textId="0544BB88" w:rsidR="000802E4" w:rsidRDefault="000802E4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hyperlink w:anchor="_Toc183519704" w:history="1">
        <w:r w:rsidRPr="008762C6">
          <w:rPr>
            <w:rStyle w:val="Hyperlink"/>
            <w:noProof/>
            <w:lang w:val="en-US"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9FE2AA8" w14:textId="4FF97CA1" w:rsidR="000802E4" w:rsidRDefault="000802E4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hyperlink w:anchor="_Toc183519705" w:history="1">
        <w:r w:rsidRPr="008762C6">
          <w:rPr>
            <w:rStyle w:val="Hyperlink"/>
            <w:noProof/>
          </w:rPr>
          <w:t>BAB 1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B77022" w14:textId="77C9625A" w:rsidR="000802E4" w:rsidRDefault="000802E4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hyperlink w:anchor="_Toc183519706" w:history="1">
        <w:r w:rsidRPr="008762C6">
          <w:rPr>
            <w:rStyle w:val="Hyperlink"/>
            <w:noProof/>
          </w:rPr>
          <w:t>BAB 2 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55A0EA" w14:textId="0E48FFDB" w:rsidR="000802E4" w:rsidRDefault="000802E4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hyperlink w:anchor="_Toc183519707" w:history="1">
        <w:r w:rsidRPr="008762C6">
          <w:rPr>
            <w:rStyle w:val="Hyperlink"/>
            <w:noProof/>
          </w:rPr>
          <w:t>BAB 3 METODO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0B25AC" w14:textId="33901094" w:rsidR="000802E4" w:rsidRDefault="000802E4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hyperlink w:anchor="_Toc183519708" w:history="1">
        <w:r w:rsidRPr="008762C6">
          <w:rPr>
            <w:rStyle w:val="Hyperlink"/>
            <w:noProof/>
          </w:rPr>
          <w:t>BAB 4 HASIL DAN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B10A34" w14:textId="0EDEFDA5" w:rsidR="000802E4" w:rsidRDefault="000802E4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hyperlink w:anchor="_Toc183519709" w:history="1">
        <w:r w:rsidRPr="008762C6">
          <w:rPr>
            <w:rStyle w:val="Hyperlink"/>
            <w:noProof/>
          </w:rPr>
          <w:t>BAB 5 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E15B1D" w14:textId="76823E3D" w:rsidR="000802E4" w:rsidRDefault="000802E4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noProof/>
        </w:rPr>
      </w:pPr>
      <w:hyperlink w:anchor="_Toc183519710" w:history="1">
        <w:r w:rsidRPr="008762C6">
          <w:rPr>
            <w:rStyle w:val="Hyperlink"/>
            <w:noProof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1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B9D81E" w14:textId="16712282" w:rsidR="00A353E6" w:rsidRDefault="004353F4" w:rsidP="004353F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end"/>
      </w:r>
    </w:p>
    <w:p w14:paraId="5FA4F141" w14:textId="77777777" w:rsidR="00A353E6" w:rsidRDefault="00A353E6" w:rsidP="004353F4"/>
    <w:p w14:paraId="55C83C34" w14:textId="41CA6B62" w:rsidR="004353F4" w:rsidRDefault="004353F4" w:rsidP="004353F4">
      <w:pPr>
        <w:rPr>
          <w:lang w:val="en-US"/>
        </w:rPr>
      </w:pPr>
      <w:r>
        <w:rPr>
          <w:lang w:val="en-US"/>
        </w:rPr>
        <w:br w:type="page"/>
      </w:r>
    </w:p>
    <w:p w14:paraId="0D8667D8" w14:textId="7C7C5147" w:rsidR="00B94076" w:rsidRDefault="00137806" w:rsidP="004353F4">
      <w:pPr>
        <w:pStyle w:val="Heading1"/>
        <w:rPr>
          <w:lang w:val="en-US"/>
        </w:rPr>
      </w:pPr>
      <w:bookmarkStart w:id="1" w:name="_Toc183519703"/>
      <w:r>
        <w:rPr>
          <w:lang w:val="en-US"/>
        </w:rPr>
        <w:lastRenderedPageBreak/>
        <w:t>DAFTAR TABEL</w:t>
      </w:r>
      <w:bookmarkEnd w:id="1"/>
    </w:p>
    <w:p w14:paraId="61608AD6" w14:textId="77777777" w:rsidR="004353F4" w:rsidRDefault="004353F4" w:rsidP="004353F4">
      <w:pPr>
        <w:rPr>
          <w:lang w:val="en-US"/>
        </w:rPr>
      </w:pPr>
    </w:p>
    <w:p w14:paraId="55E2605A" w14:textId="77777777" w:rsidR="004353F4" w:rsidRDefault="004353F4" w:rsidP="004353F4">
      <w:pPr>
        <w:rPr>
          <w:lang w:val="en-US"/>
        </w:rPr>
      </w:pPr>
    </w:p>
    <w:p w14:paraId="0DAC2515" w14:textId="36FBD112" w:rsidR="004353F4" w:rsidRDefault="004353F4" w:rsidP="004353F4">
      <w:pPr>
        <w:rPr>
          <w:lang w:val="en-US"/>
        </w:rPr>
      </w:pPr>
      <w:r>
        <w:rPr>
          <w:lang w:val="en-US"/>
        </w:rPr>
        <w:br w:type="page"/>
      </w:r>
    </w:p>
    <w:p w14:paraId="759069F1" w14:textId="0B18E063" w:rsidR="004353F4" w:rsidRDefault="00137806" w:rsidP="004353F4">
      <w:pPr>
        <w:pStyle w:val="Heading1"/>
        <w:rPr>
          <w:lang w:val="en-US"/>
        </w:rPr>
      </w:pPr>
      <w:bookmarkStart w:id="2" w:name="_Toc183519704"/>
      <w:r>
        <w:rPr>
          <w:lang w:val="en-US"/>
        </w:rPr>
        <w:lastRenderedPageBreak/>
        <w:t>DAFTAR GAMBAR</w:t>
      </w:r>
      <w:bookmarkEnd w:id="2"/>
    </w:p>
    <w:p w14:paraId="37EDE782" w14:textId="77777777" w:rsidR="004353F4" w:rsidRDefault="004353F4" w:rsidP="004353F4">
      <w:pPr>
        <w:rPr>
          <w:lang w:val="en-US"/>
        </w:rPr>
      </w:pPr>
    </w:p>
    <w:p w14:paraId="26F5B28B" w14:textId="77777777" w:rsidR="004353F4" w:rsidRDefault="004353F4" w:rsidP="004353F4">
      <w:pPr>
        <w:rPr>
          <w:lang w:val="en-US"/>
        </w:rPr>
      </w:pPr>
    </w:p>
    <w:p w14:paraId="0F7E48DC" w14:textId="3ACF38B7" w:rsidR="004353F4" w:rsidRDefault="00B94076" w:rsidP="004353F4">
      <w:pPr>
        <w:rPr>
          <w:lang w:val="en-US"/>
        </w:rPr>
      </w:pPr>
      <w:r>
        <w:rPr>
          <w:lang w:val="en-US"/>
        </w:rPr>
        <w:br w:type="page"/>
      </w:r>
    </w:p>
    <w:p w14:paraId="28128D80" w14:textId="77777777" w:rsidR="00484766" w:rsidRDefault="00484766" w:rsidP="004353F4">
      <w:pPr>
        <w:pStyle w:val="Heading1"/>
        <w:sectPr w:rsidR="00484766" w:rsidSect="00484766">
          <w:footerReference w:type="default" r:id="rId9"/>
          <w:pgSz w:w="11900" w:h="16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0ABE24A" w14:textId="6AD972C5" w:rsidR="00A353E6" w:rsidRDefault="000802E4" w:rsidP="004353F4">
      <w:pPr>
        <w:pStyle w:val="Heading1"/>
      </w:pPr>
      <w:bookmarkStart w:id="3" w:name="_Toc183519705"/>
      <w:r>
        <w:lastRenderedPageBreak/>
        <w:t>BAB</w:t>
      </w:r>
      <w:r w:rsidR="00A353E6">
        <w:t xml:space="preserve"> 1</w:t>
      </w:r>
      <w:r w:rsidR="004353F4">
        <w:br/>
      </w:r>
      <w:r>
        <w:t>PENDAHULUAN</w:t>
      </w:r>
      <w:bookmarkEnd w:id="3"/>
    </w:p>
    <w:p w14:paraId="0D152D31" w14:textId="77777777" w:rsidR="00A353E6" w:rsidRDefault="00A353E6" w:rsidP="00484766"/>
    <w:p w14:paraId="00737178" w14:textId="70805CF1" w:rsidR="00A353E6" w:rsidRPr="000802E4" w:rsidRDefault="000802E4" w:rsidP="000802E4">
      <w:pPr>
        <w:pStyle w:val="ListParagraph"/>
        <w:numPr>
          <w:ilvl w:val="1"/>
          <w:numId w:val="3"/>
        </w:numPr>
        <w:rPr>
          <w:lang w:val="en-US"/>
        </w:rPr>
      </w:pPr>
      <w:r w:rsidRPr="000802E4">
        <w:rPr>
          <w:lang w:val="en-US"/>
        </w:rPr>
        <w:t>LATAR BELAKANG</w:t>
      </w:r>
    </w:p>
    <w:p w14:paraId="3932E4CD" w14:textId="697939E1" w:rsidR="000802E4" w:rsidRDefault="000802E4" w:rsidP="000802E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UMUSAN MASALAH</w:t>
      </w:r>
    </w:p>
    <w:p w14:paraId="3CDBD629" w14:textId="293120E0" w:rsidR="000802E4" w:rsidRDefault="000802E4" w:rsidP="000802E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UJUAN</w:t>
      </w:r>
    </w:p>
    <w:p w14:paraId="5A429772" w14:textId="4F212FC3" w:rsidR="000802E4" w:rsidRDefault="000802E4" w:rsidP="000802E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NFAAT</w:t>
      </w:r>
    </w:p>
    <w:p w14:paraId="69F074FA" w14:textId="2C3C41A5" w:rsidR="000802E4" w:rsidRPr="000802E4" w:rsidRDefault="000802E4" w:rsidP="000802E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ATASAN MASALAH</w:t>
      </w:r>
    </w:p>
    <w:p w14:paraId="67D4B2B4" w14:textId="77777777" w:rsidR="00A353E6" w:rsidRPr="00006FC4" w:rsidRDefault="00A353E6" w:rsidP="00484766">
      <w:pPr>
        <w:rPr>
          <w:lang w:val="en-US"/>
        </w:rPr>
      </w:pPr>
    </w:p>
    <w:p w14:paraId="65D88060" w14:textId="77777777" w:rsidR="00A353E6" w:rsidRPr="00006FC4" w:rsidRDefault="00A353E6" w:rsidP="00484766">
      <w:pPr>
        <w:rPr>
          <w:rFonts w:eastAsia="Times New Roman"/>
          <w:kern w:val="0"/>
          <w:lang w:val="en-US"/>
          <w14:ligatures w14:val="none"/>
        </w:rPr>
      </w:pPr>
      <w:r w:rsidRPr="00006FC4">
        <w:rPr>
          <w:lang w:val="en-US"/>
        </w:rPr>
        <w:br w:type="page"/>
      </w:r>
    </w:p>
    <w:p w14:paraId="508D9AD1" w14:textId="6585E84D" w:rsidR="00A353E6" w:rsidRPr="000802E4" w:rsidRDefault="000802E4" w:rsidP="004353F4">
      <w:pPr>
        <w:pStyle w:val="Heading1"/>
      </w:pPr>
      <w:bookmarkStart w:id="4" w:name="_Toc183519706"/>
      <w:r>
        <w:lastRenderedPageBreak/>
        <w:t>BAB</w:t>
      </w:r>
      <w:r w:rsidR="00A353E6">
        <w:t xml:space="preserve"> 2</w:t>
      </w:r>
      <w:r w:rsidR="004353F4">
        <w:br/>
      </w:r>
      <w:r w:rsidRPr="000802E4">
        <w:t>TINJAUAN PUSTAKA</w:t>
      </w:r>
      <w:bookmarkEnd w:id="4"/>
    </w:p>
    <w:p w14:paraId="6379378A" w14:textId="77777777" w:rsidR="008A7F8C" w:rsidRDefault="008A7F8C" w:rsidP="00484766"/>
    <w:p w14:paraId="04E46821" w14:textId="4387083B" w:rsidR="004353F4" w:rsidRPr="000802E4" w:rsidRDefault="000802E4" w:rsidP="004E7F6E">
      <w:pPr>
        <w:rPr>
          <w:i/>
          <w:iCs/>
          <w:color w:val="FF0000"/>
        </w:rPr>
      </w:pPr>
      <w:proofErr w:type="spellStart"/>
      <w:r w:rsidRPr="000802E4">
        <w:rPr>
          <w:i/>
          <w:iCs/>
          <w:color w:val="FF0000"/>
        </w:rPr>
        <w:t>Tuliskan</w:t>
      </w:r>
      <w:proofErr w:type="spellEnd"/>
      <w:r w:rsidRPr="000802E4">
        <w:rPr>
          <w:i/>
          <w:iCs/>
          <w:color w:val="FF0000"/>
        </w:rPr>
        <w:t xml:space="preserve"> </w:t>
      </w:r>
      <w:proofErr w:type="spellStart"/>
      <w:r w:rsidRPr="000802E4">
        <w:rPr>
          <w:i/>
          <w:iCs/>
          <w:color w:val="FF0000"/>
        </w:rPr>
        <w:t>dasar</w:t>
      </w:r>
      <w:proofErr w:type="spellEnd"/>
      <w:r w:rsidRPr="000802E4">
        <w:rPr>
          <w:i/>
          <w:iCs/>
          <w:color w:val="FF0000"/>
        </w:rPr>
        <w:t xml:space="preserve"> </w:t>
      </w:r>
      <w:proofErr w:type="spellStart"/>
      <w:r w:rsidRPr="000802E4">
        <w:rPr>
          <w:i/>
          <w:iCs/>
          <w:color w:val="FF0000"/>
        </w:rPr>
        <w:t>teori</w:t>
      </w:r>
      <w:proofErr w:type="spellEnd"/>
      <w:r w:rsidRPr="000802E4">
        <w:rPr>
          <w:i/>
          <w:iCs/>
          <w:color w:val="FF0000"/>
        </w:rPr>
        <w:t xml:space="preserve"> </w:t>
      </w:r>
      <w:proofErr w:type="spellStart"/>
      <w:r w:rsidRPr="000802E4">
        <w:rPr>
          <w:i/>
          <w:iCs/>
          <w:color w:val="FF0000"/>
        </w:rPr>
        <w:t>dari</w:t>
      </w:r>
      <w:proofErr w:type="spellEnd"/>
      <w:r w:rsidRPr="000802E4">
        <w:rPr>
          <w:i/>
          <w:iCs/>
          <w:color w:val="FF0000"/>
        </w:rPr>
        <w:t xml:space="preserve"> </w:t>
      </w:r>
      <w:proofErr w:type="spellStart"/>
      <w:r w:rsidRPr="000802E4">
        <w:rPr>
          <w:i/>
          <w:iCs/>
          <w:color w:val="FF0000"/>
        </w:rPr>
        <w:t>proyek</w:t>
      </w:r>
      <w:proofErr w:type="spellEnd"/>
      <w:r w:rsidRPr="000802E4">
        <w:rPr>
          <w:i/>
          <w:iCs/>
          <w:color w:val="FF0000"/>
        </w:rPr>
        <w:t xml:space="preserve"> yang </w:t>
      </w:r>
      <w:proofErr w:type="spellStart"/>
      <w:r w:rsidRPr="000802E4">
        <w:rPr>
          <w:i/>
          <w:iCs/>
          <w:color w:val="FF0000"/>
        </w:rPr>
        <w:t>ada</w:t>
      </w:r>
      <w:proofErr w:type="spellEnd"/>
      <w:r w:rsidRPr="000802E4">
        <w:rPr>
          <w:i/>
          <w:iCs/>
          <w:color w:val="FF0000"/>
        </w:rPr>
        <w:t>.</w:t>
      </w:r>
    </w:p>
    <w:p w14:paraId="0E00937C" w14:textId="77777777" w:rsidR="004353F4" w:rsidRDefault="004353F4" w:rsidP="004E7F6E">
      <w:r>
        <w:br w:type="page"/>
      </w:r>
    </w:p>
    <w:p w14:paraId="2332D514" w14:textId="07DA1F1A" w:rsidR="00A353E6" w:rsidRDefault="000802E4" w:rsidP="004353F4">
      <w:pPr>
        <w:pStyle w:val="Heading1"/>
      </w:pPr>
      <w:bookmarkStart w:id="5" w:name="_Toc183519707"/>
      <w:r>
        <w:lastRenderedPageBreak/>
        <w:t>BAB</w:t>
      </w:r>
      <w:r w:rsidR="00F67DFD">
        <w:t xml:space="preserve"> 3</w:t>
      </w:r>
      <w:r w:rsidR="004353F4">
        <w:br/>
      </w:r>
      <w:r>
        <w:t>METODOLOGI</w:t>
      </w:r>
      <w:bookmarkEnd w:id="5"/>
      <w:r>
        <w:t xml:space="preserve"> </w:t>
      </w:r>
    </w:p>
    <w:p w14:paraId="702537A1" w14:textId="77777777" w:rsidR="00F67DFD" w:rsidRDefault="00F67DFD" w:rsidP="004353F4"/>
    <w:p w14:paraId="090674C3" w14:textId="5EFF7937" w:rsidR="003C607F" w:rsidRPr="00797623" w:rsidRDefault="000802E4" w:rsidP="004353F4">
      <w:pPr>
        <w:rPr>
          <w:i/>
          <w:iCs/>
          <w:color w:val="FF0000"/>
          <w:lang w:val="en-US"/>
        </w:rPr>
      </w:pPr>
      <w:proofErr w:type="spellStart"/>
      <w:r>
        <w:rPr>
          <w:i/>
          <w:iCs/>
          <w:color w:val="FF0000"/>
          <w:lang w:val="en-US"/>
        </w:rPr>
        <w:t>Jelaskan</w:t>
      </w:r>
      <w:proofErr w:type="spellEnd"/>
      <w:r>
        <w:rPr>
          <w:i/>
          <w:iCs/>
          <w:color w:val="FF0000"/>
          <w:lang w:val="en-US"/>
        </w:rPr>
        <w:t xml:space="preserve"> </w:t>
      </w:r>
      <w:proofErr w:type="spellStart"/>
      <w:r>
        <w:rPr>
          <w:i/>
          <w:iCs/>
          <w:color w:val="FF0000"/>
          <w:lang w:val="en-US"/>
        </w:rPr>
        <w:t>tahapan</w:t>
      </w:r>
      <w:proofErr w:type="spellEnd"/>
      <w:r>
        <w:rPr>
          <w:i/>
          <w:iCs/>
          <w:color w:val="FF0000"/>
          <w:lang w:val="en-US"/>
        </w:rPr>
        <w:t xml:space="preserve"> </w:t>
      </w:r>
      <w:proofErr w:type="spellStart"/>
      <w:r>
        <w:rPr>
          <w:i/>
          <w:iCs/>
          <w:color w:val="FF0000"/>
          <w:lang w:val="en-US"/>
        </w:rPr>
        <w:t>penyelesaian</w:t>
      </w:r>
      <w:proofErr w:type="spellEnd"/>
      <w:r>
        <w:rPr>
          <w:i/>
          <w:iCs/>
          <w:color w:val="FF0000"/>
          <w:lang w:val="en-US"/>
        </w:rPr>
        <w:t xml:space="preserve"> yang Anda </w:t>
      </w:r>
      <w:proofErr w:type="spellStart"/>
      <w:r>
        <w:rPr>
          <w:i/>
          <w:iCs/>
          <w:color w:val="FF0000"/>
          <w:lang w:val="en-US"/>
        </w:rPr>
        <w:t>lakukan</w:t>
      </w:r>
      <w:proofErr w:type="spellEnd"/>
      <w:r>
        <w:rPr>
          <w:i/>
          <w:iCs/>
          <w:color w:val="FF0000"/>
          <w:lang w:val="en-US"/>
        </w:rPr>
        <w:t>!</w:t>
      </w:r>
    </w:p>
    <w:p w14:paraId="6EEE38A7" w14:textId="355C6043" w:rsidR="00C32768" w:rsidRDefault="00C32768" w:rsidP="00797623">
      <w:pPr>
        <w:jc w:val="center"/>
      </w:pPr>
      <w:r>
        <w:br w:type="page"/>
      </w:r>
    </w:p>
    <w:p w14:paraId="478A016D" w14:textId="1267C7F8" w:rsidR="00C32768" w:rsidRDefault="000802E4" w:rsidP="00C32768">
      <w:pPr>
        <w:pStyle w:val="Heading1"/>
      </w:pPr>
      <w:bookmarkStart w:id="6" w:name="_Toc183519708"/>
      <w:r>
        <w:lastRenderedPageBreak/>
        <w:t>BAB</w:t>
      </w:r>
      <w:r w:rsidR="00C32768">
        <w:t xml:space="preserve"> 4</w:t>
      </w:r>
      <w:r w:rsidR="00C32768">
        <w:br/>
      </w:r>
      <w:r>
        <w:t>HASIL DAN PEMBAHASAN</w:t>
      </w:r>
      <w:bookmarkEnd w:id="6"/>
    </w:p>
    <w:p w14:paraId="45757EB0" w14:textId="77777777" w:rsidR="00797623" w:rsidRDefault="00797623" w:rsidP="00C32768"/>
    <w:p w14:paraId="77688101" w14:textId="1B5C747B" w:rsidR="00C32768" w:rsidRPr="00C32768" w:rsidRDefault="000802E4" w:rsidP="00C32768">
      <w:pPr>
        <w:rPr>
          <w:i/>
          <w:iCs/>
          <w:color w:val="FF0000"/>
        </w:rPr>
      </w:pPr>
      <w:proofErr w:type="spellStart"/>
      <w:r>
        <w:rPr>
          <w:i/>
          <w:iCs/>
          <w:color w:val="FF0000"/>
        </w:rPr>
        <w:t>Jelaskan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hasil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dari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proyek</w:t>
      </w:r>
      <w:proofErr w:type="spellEnd"/>
      <w:r>
        <w:rPr>
          <w:i/>
          <w:iCs/>
          <w:color w:val="FF0000"/>
        </w:rPr>
        <w:t xml:space="preserve"> Anda, </w:t>
      </w:r>
      <w:proofErr w:type="spellStart"/>
      <w:r>
        <w:rPr>
          <w:i/>
          <w:iCs/>
          <w:color w:val="FF0000"/>
        </w:rPr>
        <w:t>termasuk</w:t>
      </w:r>
      <w:proofErr w:type="spellEnd"/>
      <w:r>
        <w:rPr>
          <w:i/>
          <w:iCs/>
          <w:color w:val="FF0000"/>
        </w:rPr>
        <w:t xml:space="preserve"> juga screen shoot </w:t>
      </w:r>
      <w:proofErr w:type="spellStart"/>
      <w:r>
        <w:rPr>
          <w:i/>
          <w:iCs/>
          <w:color w:val="FF0000"/>
        </w:rPr>
        <w:t>hasil</w:t>
      </w:r>
      <w:proofErr w:type="spellEnd"/>
      <w:r>
        <w:rPr>
          <w:i/>
          <w:iCs/>
          <w:color w:val="FF0000"/>
        </w:rPr>
        <w:t xml:space="preserve"> running program dan </w:t>
      </w:r>
      <w:proofErr w:type="spellStart"/>
      <w:r>
        <w:rPr>
          <w:i/>
          <w:iCs/>
          <w:color w:val="FF0000"/>
        </w:rPr>
        <w:t>pembahasan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dari</w:t>
      </w:r>
      <w:proofErr w:type="spellEnd"/>
      <w:r>
        <w:rPr>
          <w:i/>
          <w:iCs/>
          <w:color w:val="FF0000"/>
        </w:rPr>
        <w:t xml:space="preserve"> output program!</w:t>
      </w:r>
    </w:p>
    <w:p w14:paraId="2D8E6C33" w14:textId="77777777" w:rsidR="00C32768" w:rsidRDefault="00C32768" w:rsidP="00C32768"/>
    <w:p w14:paraId="1F6A5F79" w14:textId="77777777" w:rsidR="00C32768" w:rsidRDefault="00C32768" w:rsidP="00C32768"/>
    <w:p w14:paraId="1FFD64D0" w14:textId="4C669B35" w:rsidR="00C32768" w:rsidRDefault="00C32768" w:rsidP="00C32768">
      <w:r>
        <w:br w:type="page"/>
      </w:r>
    </w:p>
    <w:p w14:paraId="68B3886A" w14:textId="2CC84543" w:rsidR="00C32768" w:rsidRDefault="000802E4" w:rsidP="00C32768">
      <w:pPr>
        <w:pStyle w:val="Heading1"/>
      </w:pPr>
      <w:bookmarkStart w:id="7" w:name="_Toc183519709"/>
      <w:r>
        <w:lastRenderedPageBreak/>
        <w:t>BAB</w:t>
      </w:r>
      <w:r w:rsidR="00C32768">
        <w:t xml:space="preserve"> 5</w:t>
      </w:r>
      <w:r w:rsidR="00C32768">
        <w:br/>
      </w:r>
      <w:r>
        <w:t>KESIMPULAN</w:t>
      </w:r>
      <w:bookmarkEnd w:id="7"/>
    </w:p>
    <w:p w14:paraId="175D1321" w14:textId="77777777" w:rsidR="00C32768" w:rsidRDefault="00C32768" w:rsidP="00C32768"/>
    <w:p w14:paraId="6975063D" w14:textId="77777777" w:rsidR="00C32768" w:rsidRPr="005733CB" w:rsidRDefault="00C32768" w:rsidP="00C32768"/>
    <w:p w14:paraId="093D1901" w14:textId="77777777" w:rsidR="00C32768" w:rsidRPr="005733CB" w:rsidRDefault="00C32768" w:rsidP="00C32768"/>
    <w:p w14:paraId="05CD3F12" w14:textId="77777777" w:rsidR="00A353E6" w:rsidRPr="005733CB" w:rsidRDefault="00A353E6" w:rsidP="004353F4"/>
    <w:p w14:paraId="2DF9383B" w14:textId="77777777" w:rsidR="00A353E6" w:rsidRPr="005733CB" w:rsidRDefault="00A353E6" w:rsidP="004353F4"/>
    <w:p w14:paraId="4A00F2BD" w14:textId="44A8368B" w:rsidR="004353F4" w:rsidRPr="005733CB" w:rsidRDefault="004353F4" w:rsidP="004353F4">
      <w:r w:rsidRPr="005733CB">
        <w:br w:type="page"/>
      </w:r>
    </w:p>
    <w:p w14:paraId="04415734" w14:textId="66501D00" w:rsidR="00B94076" w:rsidRDefault="004353F4" w:rsidP="004353F4">
      <w:pPr>
        <w:pStyle w:val="Heading1"/>
      </w:pPr>
      <w:bookmarkStart w:id="8" w:name="_Toc183519710"/>
      <w:r>
        <w:lastRenderedPageBreak/>
        <w:t>LAMPIRAN</w:t>
      </w:r>
      <w:bookmarkEnd w:id="8"/>
    </w:p>
    <w:p w14:paraId="408FFAC7" w14:textId="77777777" w:rsidR="00797623" w:rsidRDefault="00797623" w:rsidP="00797623"/>
    <w:p w14:paraId="539D7A2B" w14:textId="6434F935" w:rsidR="00797623" w:rsidRPr="00797623" w:rsidRDefault="00797623" w:rsidP="00797623">
      <w:pPr>
        <w:rPr>
          <w:i/>
          <w:iCs/>
          <w:color w:val="FF0000"/>
          <w:lang w:val="it-CH"/>
        </w:rPr>
      </w:pPr>
      <w:r w:rsidRPr="00797623">
        <w:rPr>
          <w:i/>
          <w:iCs/>
          <w:color w:val="FF0000"/>
          <w:lang w:val="it-CH"/>
        </w:rPr>
        <w:t xml:space="preserve">Cantumkan link </w:t>
      </w:r>
      <w:r w:rsidR="000802E4">
        <w:rPr>
          <w:i/>
          <w:iCs/>
          <w:color w:val="FF0000"/>
          <w:lang w:val="it-CH"/>
        </w:rPr>
        <w:t>coding disini!</w:t>
      </w:r>
    </w:p>
    <w:sectPr w:rsidR="00797623" w:rsidRPr="00797623" w:rsidSect="00484766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7A2A" w14:textId="77777777" w:rsidR="00AA0AE1" w:rsidRDefault="00AA0AE1" w:rsidP="00484766">
      <w:pPr>
        <w:spacing w:line="240" w:lineRule="auto"/>
      </w:pPr>
      <w:r>
        <w:separator/>
      </w:r>
    </w:p>
  </w:endnote>
  <w:endnote w:type="continuationSeparator" w:id="0">
    <w:p w14:paraId="1DF058A2" w14:textId="77777777" w:rsidR="00AA0AE1" w:rsidRDefault="00AA0AE1" w:rsidP="00484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831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6B3CD" w14:textId="4C0D3F42" w:rsidR="00484766" w:rsidRDefault="00484766" w:rsidP="004847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CB35" w14:textId="77777777" w:rsidR="00AA0AE1" w:rsidRDefault="00AA0AE1" w:rsidP="00484766">
      <w:pPr>
        <w:spacing w:line="240" w:lineRule="auto"/>
      </w:pPr>
      <w:r>
        <w:separator/>
      </w:r>
    </w:p>
  </w:footnote>
  <w:footnote w:type="continuationSeparator" w:id="0">
    <w:p w14:paraId="7344565D" w14:textId="77777777" w:rsidR="00AA0AE1" w:rsidRDefault="00AA0AE1" w:rsidP="004847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2248"/>
    <w:multiLevelType w:val="hybridMultilevel"/>
    <w:tmpl w:val="CD78F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56212"/>
    <w:multiLevelType w:val="hybridMultilevel"/>
    <w:tmpl w:val="9BFC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A508C"/>
    <w:multiLevelType w:val="multilevel"/>
    <w:tmpl w:val="9B92B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812524">
    <w:abstractNumId w:val="0"/>
  </w:num>
  <w:num w:numId="2" w16cid:durableId="1588343098">
    <w:abstractNumId w:val="1"/>
  </w:num>
  <w:num w:numId="3" w16cid:durableId="331105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B4"/>
    <w:rsid w:val="00006FC4"/>
    <w:rsid w:val="000802E4"/>
    <w:rsid w:val="00084993"/>
    <w:rsid w:val="00137806"/>
    <w:rsid w:val="003205BB"/>
    <w:rsid w:val="003428B4"/>
    <w:rsid w:val="003C607F"/>
    <w:rsid w:val="004353F4"/>
    <w:rsid w:val="00484766"/>
    <w:rsid w:val="004E7F6E"/>
    <w:rsid w:val="005733CB"/>
    <w:rsid w:val="00667D47"/>
    <w:rsid w:val="00705FAE"/>
    <w:rsid w:val="00797623"/>
    <w:rsid w:val="008A7F8C"/>
    <w:rsid w:val="00A353E6"/>
    <w:rsid w:val="00A84E4C"/>
    <w:rsid w:val="00AA0AE1"/>
    <w:rsid w:val="00B94076"/>
    <w:rsid w:val="00C32768"/>
    <w:rsid w:val="00C4489F"/>
    <w:rsid w:val="00D411DF"/>
    <w:rsid w:val="00EC5C7B"/>
    <w:rsid w:val="00F02240"/>
    <w:rsid w:val="00F308BC"/>
    <w:rsid w:val="00F4462C"/>
    <w:rsid w:val="00F6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3D4A"/>
  <w15:chartTrackingRefBased/>
  <w15:docId w15:val="{F305E4CF-DF62-DE40-8BE8-E87CFC28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CB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3F4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FC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4076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353F4"/>
    <w:rPr>
      <w:rFonts w:ascii="Times New Roman" w:eastAsiaTheme="majorEastAsia" w:hAnsi="Times New Roman" w:cstheme="majorBidi"/>
      <w:b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353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53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7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76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847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766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06FC4"/>
    <w:rPr>
      <w:rFonts w:ascii="Times New Roman" w:eastAsiaTheme="majorEastAsia" w:hAnsi="Times New Roman" w:cstheme="majorBidi"/>
      <w:b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E7F6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8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40DE-0DBA-4A6A-88C7-503BC052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dah Purwanti</cp:lastModifiedBy>
  <cp:revision>3</cp:revision>
  <dcterms:created xsi:type="dcterms:W3CDTF">2024-11-26T06:12:00Z</dcterms:created>
  <dcterms:modified xsi:type="dcterms:W3CDTF">2024-11-26T06:21:00Z</dcterms:modified>
</cp:coreProperties>
</file>